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DA618B" w:rsidRDefault="00021971" w:rsidP="00147E47">
      <w:pPr>
        <w:wordWrap w:val="0"/>
        <w:overflowPunct w:val="0"/>
        <w:autoSpaceDE w:val="0"/>
        <w:autoSpaceDN w:val="0"/>
        <w:ind w:leftChars="-100" w:left="-194"/>
        <w:rPr>
          <w:sz w:val="20"/>
        </w:rPr>
      </w:pPr>
      <w:r w:rsidRPr="00DA618B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2B379D" wp14:editId="68016FF4">
                <wp:simplePos x="0" y="0"/>
                <wp:positionH relativeFrom="column">
                  <wp:posOffset>3015615</wp:posOffset>
                </wp:positionH>
                <wp:positionV relativeFrom="paragraph">
                  <wp:posOffset>118745</wp:posOffset>
                </wp:positionV>
                <wp:extent cx="738505" cy="448310"/>
                <wp:effectExtent l="0" t="0" r="23495" b="279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483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60FE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37.45pt;margin-top:9.35pt;width:58.15pt;height:35.3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" strokecolor="black [3040]"/>
            </w:pict>
          </mc:Fallback>
        </mc:AlternateContent>
      </w:r>
      <w:r w:rsidR="005F3BD2" w:rsidRPr="00DA618B"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0081C" wp14:editId="49140432">
                <wp:simplePos x="0" y="0"/>
                <wp:positionH relativeFrom="column">
                  <wp:posOffset>3085161</wp:posOffset>
                </wp:positionH>
                <wp:positionV relativeFrom="paragraph">
                  <wp:posOffset>171450</wp:posOffset>
                </wp:positionV>
                <wp:extent cx="666750" cy="379730"/>
                <wp:effectExtent l="0" t="0" r="0" b="127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E12" w:rsidRPr="0016281C" w:rsidRDefault="005F1108" w:rsidP="0016281C">
                            <w:pPr>
                              <w:spacing w:line="240" w:lineRule="exact"/>
                              <w:rPr>
                                <w:sz w:val="24"/>
                                <w:szCs w:val="18"/>
                              </w:rPr>
                            </w:pPr>
                            <w:r w:rsidRPr="0016281C">
                              <w:rPr>
                                <w:rFonts w:hint="eastAsia"/>
                                <w:kern w:val="0"/>
                                <w:sz w:val="24"/>
                                <w:szCs w:val="18"/>
                              </w:rPr>
                              <w:t>廃　　止</w:t>
                            </w:r>
                          </w:p>
                          <w:p w:rsidR="00FC6E12" w:rsidRPr="0016281C" w:rsidRDefault="00FC6E12" w:rsidP="0016281C">
                            <w:pPr>
                              <w:spacing w:line="276" w:lineRule="auto"/>
                              <w:rPr>
                                <w:sz w:val="24"/>
                                <w:szCs w:val="18"/>
                              </w:rPr>
                            </w:pPr>
                            <w:r w:rsidRPr="0016281C">
                              <w:rPr>
                                <w:rFonts w:hint="eastAsia"/>
                                <w:kern w:val="0"/>
                                <w:sz w:val="24"/>
                                <w:szCs w:val="18"/>
                              </w:rPr>
                              <w:t>使用休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0081C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242.95pt;margin-top:13.5pt;width:52.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" filled="f" stroked="f">
                <v:textbox inset="0,0,0,0">
                  <w:txbxContent>
                    <w:p w:rsidR="00FC6E12" w:rsidRPr="0016281C" w:rsidRDefault="005F1108" w:rsidP="0016281C">
                      <w:pPr>
                        <w:spacing w:line="240" w:lineRule="exact"/>
                        <w:rPr>
                          <w:sz w:val="24"/>
                          <w:szCs w:val="18"/>
                        </w:rPr>
                      </w:pPr>
                      <w:r w:rsidRPr="0016281C">
                        <w:rPr>
                          <w:rFonts w:hint="eastAsia"/>
                          <w:kern w:val="0"/>
                          <w:sz w:val="24"/>
                          <w:szCs w:val="18"/>
                        </w:rPr>
                        <w:t>廃　　止</w:t>
                      </w:r>
                    </w:p>
                    <w:p w:rsidR="00FC6E12" w:rsidRPr="0016281C" w:rsidRDefault="00FC6E12" w:rsidP="0016281C">
                      <w:pPr>
                        <w:spacing w:line="276" w:lineRule="auto"/>
                        <w:rPr>
                          <w:sz w:val="24"/>
                          <w:szCs w:val="18"/>
                        </w:rPr>
                      </w:pPr>
                      <w:r w:rsidRPr="0016281C">
                        <w:rPr>
                          <w:rFonts w:hint="eastAsia"/>
                          <w:kern w:val="0"/>
                          <w:sz w:val="24"/>
                          <w:szCs w:val="18"/>
                        </w:rPr>
                        <w:t>使用休止</w:t>
                      </w:r>
                    </w:p>
                  </w:txbxContent>
                </v:textbox>
              </v:shape>
            </w:pict>
          </mc:Fallback>
        </mc:AlternateContent>
      </w:r>
      <w:r w:rsidR="000670C4" w:rsidRPr="00DA618B">
        <w:rPr>
          <w:rFonts w:hint="eastAsia"/>
          <w:sz w:val="20"/>
        </w:rPr>
        <w:t>別記様式</w:t>
      </w:r>
      <w:r w:rsidR="00462120" w:rsidRPr="00DA618B">
        <w:rPr>
          <w:rFonts w:hint="eastAsia"/>
          <w:sz w:val="20"/>
        </w:rPr>
        <w:t>第</w:t>
      </w:r>
      <w:r w:rsidR="00F61B47" w:rsidRPr="00DA618B">
        <w:rPr>
          <w:rFonts w:hint="eastAsia"/>
          <w:sz w:val="20"/>
        </w:rPr>
        <w:t>２４</w:t>
      </w:r>
      <w:r w:rsidR="00462120" w:rsidRPr="00DA618B">
        <w:rPr>
          <w:rFonts w:hint="eastAsia"/>
          <w:sz w:val="20"/>
        </w:rPr>
        <w:t>号</w:t>
      </w:r>
      <w:r w:rsidR="00217D98" w:rsidRPr="00DA618B">
        <w:rPr>
          <w:rFonts w:hint="eastAsia"/>
          <w:sz w:val="20"/>
        </w:rPr>
        <w:t>（</w:t>
      </w:r>
      <w:r w:rsidR="00462120" w:rsidRPr="00DA618B">
        <w:rPr>
          <w:rFonts w:hint="eastAsia"/>
          <w:sz w:val="20"/>
        </w:rPr>
        <w:t>第</w:t>
      </w:r>
      <w:r w:rsidR="00F61B47" w:rsidRPr="00DA618B">
        <w:rPr>
          <w:rFonts w:hint="eastAsia"/>
          <w:sz w:val="20"/>
        </w:rPr>
        <w:t>１６</w:t>
      </w:r>
      <w:r w:rsidR="00462120" w:rsidRPr="00DA618B">
        <w:rPr>
          <w:rFonts w:hint="eastAsia"/>
          <w:sz w:val="20"/>
        </w:rPr>
        <w:t>条関係</w:t>
      </w:r>
      <w:r w:rsidR="00217D98" w:rsidRPr="00DA618B">
        <w:rPr>
          <w:rFonts w:hint="eastAsia"/>
          <w:sz w:val="20"/>
        </w:rPr>
        <w:t>）</w:t>
      </w:r>
    </w:p>
    <w:p w:rsidR="00404F91" w:rsidRPr="00DA618B" w:rsidRDefault="00404F91" w:rsidP="00404F91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DA618B">
        <w:rPr>
          <w:rFonts w:hint="eastAsia"/>
          <w:sz w:val="24"/>
          <w:szCs w:val="24"/>
        </w:rPr>
        <w:t>特定建築設備等　　　　　　届</w:t>
      </w:r>
    </w:p>
    <w:p w:rsidR="00404F91" w:rsidRPr="00DA618B" w:rsidRDefault="00404F91" w:rsidP="00F61B47">
      <w:pPr>
        <w:overflowPunct w:val="0"/>
        <w:autoSpaceDE w:val="0"/>
        <w:autoSpaceDN w:val="0"/>
        <w:rPr>
          <w:sz w:val="24"/>
          <w:szCs w:val="24"/>
        </w:rPr>
      </w:pPr>
    </w:p>
    <w:p w:rsidR="00404F91" w:rsidRPr="00DA618B" w:rsidRDefault="00C4707D" w:rsidP="00404F91">
      <w:pPr>
        <w:overflowPunct w:val="0"/>
        <w:autoSpaceDE w:val="0"/>
        <w:autoSpaceDN w:val="0"/>
        <w:spacing w:beforeLines="50" w:before="184" w:line="400" w:lineRule="exact"/>
        <w:ind w:firstLineChars="100" w:firstLine="164"/>
        <w:rPr>
          <w:sz w:val="20"/>
          <w:szCs w:val="20"/>
        </w:rPr>
      </w:pPr>
      <w:r w:rsidRPr="00DA618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EA2FF6" wp14:editId="463EC350">
                <wp:simplePos x="0" y="0"/>
                <wp:positionH relativeFrom="column">
                  <wp:posOffset>1494790</wp:posOffset>
                </wp:positionH>
                <wp:positionV relativeFrom="paragraph">
                  <wp:posOffset>74930</wp:posOffset>
                </wp:positionV>
                <wp:extent cx="539750" cy="504825"/>
                <wp:effectExtent l="0" t="0" r="12700" b="9525"/>
                <wp:wrapNone/>
                <wp:docPr id="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F91" w:rsidRPr="0016281C" w:rsidRDefault="00404F91" w:rsidP="00404F91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6281C">
                              <w:rPr>
                                <w:rFonts w:hint="eastAsia"/>
                                <w:kern w:val="0"/>
                                <w:sz w:val="20"/>
                                <w:szCs w:val="18"/>
                              </w:rPr>
                              <w:t>廃　　止</w:t>
                            </w:r>
                          </w:p>
                          <w:p w:rsidR="00404F91" w:rsidRPr="0016281C" w:rsidRDefault="00404F91" w:rsidP="00404F91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6281C">
                              <w:rPr>
                                <w:rFonts w:hint="eastAsia"/>
                                <w:kern w:val="0"/>
                                <w:sz w:val="20"/>
                                <w:szCs w:val="18"/>
                              </w:rPr>
                              <w:t>使用休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2FF6" id="Text Box 90" o:spid="_x0000_s1027" type="#_x0000_t202" style="position:absolute;left:0;text-align:left;margin-left:117.7pt;margin-top:5.9pt;width:42.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" filled="f" stroked="f">
                <v:textbox inset="0,0,0,0">
                  <w:txbxContent>
                    <w:p w:rsidR="00404F91" w:rsidRPr="0016281C" w:rsidRDefault="00404F91" w:rsidP="00404F91">
                      <w:pPr>
                        <w:rPr>
                          <w:sz w:val="20"/>
                          <w:szCs w:val="18"/>
                        </w:rPr>
                      </w:pPr>
                      <w:r w:rsidRPr="0016281C">
                        <w:rPr>
                          <w:rFonts w:hint="eastAsia"/>
                          <w:kern w:val="0"/>
                          <w:sz w:val="20"/>
                          <w:szCs w:val="18"/>
                        </w:rPr>
                        <w:t>廃　　止</w:t>
                      </w:r>
                    </w:p>
                    <w:p w:rsidR="00404F91" w:rsidRPr="0016281C" w:rsidRDefault="00404F91" w:rsidP="00404F91">
                      <w:pPr>
                        <w:rPr>
                          <w:sz w:val="20"/>
                          <w:szCs w:val="18"/>
                        </w:rPr>
                      </w:pPr>
                      <w:r w:rsidRPr="0016281C">
                        <w:rPr>
                          <w:rFonts w:hint="eastAsia"/>
                          <w:kern w:val="0"/>
                          <w:sz w:val="20"/>
                          <w:szCs w:val="18"/>
                        </w:rPr>
                        <w:t>使用休止</w:t>
                      </w:r>
                    </w:p>
                  </w:txbxContent>
                </v:textbox>
              </v:shape>
            </w:pict>
          </mc:Fallback>
        </mc:AlternateContent>
      </w:r>
      <w:r w:rsidR="007B00B8" w:rsidRPr="00DA618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37328</wp:posOffset>
                </wp:positionH>
                <wp:positionV relativeFrom="paragraph">
                  <wp:posOffset>73744</wp:posOffset>
                </wp:positionV>
                <wp:extent cx="582883" cy="448573"/>
                <wp:effectExtent l="0" t="0" r="27305" b="279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83" cy="44857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216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13.2pt;margin-top:5.8pt;width:45.9pt;height:35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" strokecolor="black [3040]"/>
            </w:pict>
          </mc:Fallback>
        </mc:AlternateContent>
      </w:r>
      <w:r w:rsidR="00404F91" w:rsidRPr="00DA618B">
        <w:rPr>
          <w:rFonts w:hint="eastAsia"/>
          <w:sz w:val="20"/>
          <w:szCs w:val="18"/>
        </w:rPr>
        <w:t>下記の特定建築設備等を  　　　　　したので、小平市建築基準法施行細則第</w:t>
      </w:r>
      <w:r w:rsidR="00F61B47" w:rsidRPr="00DA618B">
        <w:rPr>
          <w:rFonts w:hint="eastAsia"/>
          <w:sz w:val="20"/>
          <w:szCs w:val="18"/>
        </w:rPr>
        <w:t>１６</w:t>
      </w:r>
      <w:r w:rsidR="00404F91" w:rsidRPr="00DA618B">
        <w:rPr>
          <w:rFonts w:hint="eastAsia"/>
          <w:sz w:val="20"/>
          <w:szCs w:val="18"/>
        </w:rPr>
        <w:t>条第８項の規</w:t>
      </w:r>
      <w:r w:rsidR="00404F91" w:rsidRPr="00DA618B">
        <w:rPr>
          <w:rFonts w:hint="eastAsia"/>
          <w:sz w:val="20"/>
          <w:szCs w:val="20"/>
        </w:rPr>
        <w:t>定により届け出ます。</w:t>
      </w:r>
    </w:p>
    <w:p w:rsidR="00404F91" w:rsidRPr="00DA618B" w:rsidRDefault="00404F91" w:rsidP="00404F91">
      <w:pPr>
        <w:wordWrap w:val="0"/>
        <w:overflowPunct w:val="0"/>
        <w:autoSpaceDE w:val="0"/>
        <w:autoSpaceDN w:val="0"/>
        <w:spacing w:line="260" w:lineRule="exact"/>
        <w:rPr>
          <w:sz w:val="20"/>
          <w:szCs w:val="20"/>
        </w:rPr>
      </w:pPr>
    </w:p>
    <w:p w:rsidR="00404F91" w:rsidRPr="00DA618B" w:rsidRDefault="00404F91" w:rsidP="00404F91">
      <w:pPr>
        <w:tabs>
          <w:tab w:val="left" w:pos="1135"/>
        </w:tabs>
        <w:wordWrap w:val="0"/>
        <w:overflowPunct w:val="0"/>
        <w:autoSpaceDE w:val="0"/>
        <w:autoSpaceDN w:val="0"/>
        <w:spacing w:line="220" w:lineRule="exact"/>
        <w:ind w:rightChars="100" w:right="194"/>
        <w:jc w:val="right"/>
        <w:rPr>
          <w:sz w:val="20"/>
          <w:szCs w:val="20"/>
        </w:rPr>
      </w:pPr>
      <w:r w:rsidRPr="00DA618B">
        <w:rPr>
          <w:rFonts w:hint="eastAsia"/>
          <w:sz w:val="20"/>
          <w:szCs w:val="20"/>
        </w:rPr>
        <w:t>年　　月　　日</w:t>
      </w:r>
    </w:p>
    <w:p w:rsidR="00404F91" w:rsidRPr="00DA618B" w:rsidRDefault="00404F91" w:rsidP="00404F91">
      <w:pPr>
        <w:wordWrap w:val="0"/>
        <w:overflowPunct w:val="0"/>
        <w:autoSpaceDE w:val="0"/>
        <w:autoSpaceDN w:val="0"/>
        <w:spacing w:line="220" w:lineRule="exact"/>
        <w:rPr>
          <w:sz w:val="20"/>
          <w:szCs w:val="20"/>
        </w:rPr>
      </w:pPr>
      <w:r w:rsidRPr="00DA618B">
        <w:rPr>
          <w:rFonts w:hint="eastAsia"/>
          <w:sz w:val="20"/>
          <w:szCs w:val="20"/>
        </w:rPr>
        <w:t xml:space="preserve">　小平市長　　殿</w:t>
      </w:r>
    </w:p>
    <w:p w:rsidR="00404F91" w:rsidRPr="00DA618B" w:rsidRDefault="00404F91" w:rsidP="00404F91">
      <w:pPr>
        <w:wordWrap w:val="0"/>
        <w:overflowPunct w:val="0"/>
        <w:autoSpaceDE w:val="0"/>
        <w:autoSpaceDN w:val="0"/>
        <w:spacing w:line="220" w:lineRule="exact"/>
        <w:rPr>
          <w:sz w:val="20"/>
          <w:szCs w:val="20"/>
        </w:rPr>
      </w:pPr>
    </w:p>
    <w:p w:rsidR="00D47451" w:rsidRPr="00DA618B" w:rsidRDefault="00D47451" w:rsidP="00021971">
      <w:pPr>
        <w:wordWrap w:val="0"/>
        <w:overflowPunct w:val="0"/>
        <w:autoSpaceDE w:val="0"/>
        <w:autoSpaceDN w:val="0"/>
        <w:ind w:rightChars="20" w:right="39"/>
        <w:jc w:val="right"/>
        <w:rPr>
          <w:sz w:val="20"/>
        </w:rPr>
      </w:pPr>
      <w:r w:rsidRPr="00DA618B">
        <w:rPr>
          <w:rFonts w:hint="eastAsia"/>
          <w:sz w:val="20"/>
        </w:rPr>
        <w:t xml:space="preserve">届出者　住　所　　　　　　　　　　　　　　　　　　</w:t>
      </w:r>
    </w:p>
    <w:p w:rsidR="00D47451" w:rsidRPr="00DA618B" w:rsidRDefault="00D47451" w:rsidP="00021971">
      <w:pPr>
        <w:wordWrap w:val="0"/>
        <w:overflowPunct w:val="0"/>
        <w:autoSpaceDE w:val="0"/>
        <w:autoSpaceDN w:val="0"/>
        <w:ind w:rightChars="20" w:right="39"/>
        <w:jc w:val="right"/>
        <w:rPr>
          <w:sz w:val="20"/>
        </w:rPr>
      </w:pPr>
      <w:r w:rsidRPr="00DA618B">
        <w:rPr>
          <w:rFonts w:hint="eastAsia"/>
          <w:sz w:val="20"/>
        </w:rPr>
        <w:t xml:space="preserve">氏　名　　　　　　　　　　　　　　</w:t>
      </w:r>
      <w:r w:rsidR="00DA618B" w:rsidRPr="00DA618B">
        <w:rPr>
          <w:rFonts w:hint="eastAsia"/>
          <w:sz w:val="20"/>
        </w:rPr>
        <w:t xml:space="preserve">　</w:t>
      </w:r>
      <w:r w:rsidRPr="00DA618B">
        <w:rPr>
          <w:rFonts w:hint="eastAsia"/>
          <w:sz w:val="20"/>
        </w:rPr>
        <w:t xml:space="preserve">　　　</w:t>
      </w:r>
    </w:p>
    <w:p w:rsidR="00D47451" w:rsidRPr="00DA618B" w:rsidRDefault="00D47451" w:rsidP="00021971">
      <w:pPr>
        <w:wordWrap w:val="0"/>
        <w:overflowPunct w:val="0"/>
        <w:autoSpaceDE w:val="0"/>
        <w:autoSpaceDN w:val="0"/>
        <w:ind w:rightChars="20" w:right="39"/>
        <w:jc w:val="right"/>
        <w:rPr>
          <w:sz w:val="20"/>
        </w:rPr>
      </w:pPr>
      <w:r w:rsidRPr="00DA618B">
        <w:rPr>
          <w:rFonts w:hint="eastAsia"/>
          <w:sz w:val="20"/>
        </w:rPr>
        <w:t xml:space="preserve">電　話　　　　（　　　　）　　　　　　　　</w:t>
      </w:r>
    </w:p>
    <w:p w:rsidR="00021971" w:rsidRPr="00DA618B" w:rsidRDefault="00021971" w:rsidP="00021971">
      <w:pPr>
        <w:wordWrap w:val="0"/>
        <w:spacing w:line="300" w:lineRule="exact"/>
        <w:ind w:leftChars="2871" w:left="5570" w:rightChars="20" w:right="39" w:firstLineChars="204" w:firstLine="396"/>
        <w:jc w:val="right"/>
        <w:rPr>
          <w:sz w:val="20"/>
        </w:rPr>
      </w:pPr>
      <w:r w:rsidRPr="00DA61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77A6C4" wp14:editId="71455357">
                <wp:simplePos x="0" y="0"/>
                <wp:positionH relativeFrom="column">
                  <wp:posOffset>3953482</wp:posOffset>
                </wp:positionH>
                <wp:positionV relativeFrom="paragraph">
                  <wp:posOffset>35560</wp:posOffset>
                </wp:positionV>
                <wp:extent cx="1820848" cy="333955"/>
                <wp:effectExtent l="0" t="0" r="27305" b="2857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848" cy="333955"/>
                        </a:xfrm>
                        <a:prstGeom prst="bracketPair">
                          <a:avLst>
                            <a:gd name="adj" fmla="val 2072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3D10" id="大かっこ 7" o:spid="_x0000_s1026" type="#_x0000_t185" style="position:absolute;left:0;text-align:left;margin-left:311.3pt;margin-top:2.8pt;width:143.35pt;height:2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" adj="4477" strokeweight=".5pt">
                <v:textbox inset="5.85pt,.7pt,5.85pt,.7pt"/>
              </v:shape>
            </w:pict>
          </mc:Fallback>
        </mc:AlternateContent>
      </w:r>
      <w:r w:rsidRPr="00DA618B">
        <w:rPr>
          <w:rFonts w:hint="eastAsia"/>
          <w:sz w:val="20"/>
        </w:rPr>
        <w:t xml:space="preserve">法人にあっては、その事務所の　　</w:t>
      </w:r>
    </w:p>
    <w:p w:rsidR="00021971" w:rsidRPr="00DA618B" w:rsidRDefault="00021971" w:rsidP="00021971">
      <w:pPr>
        <w:wordWrap w:val="0"/>
        <w:spacing w:line="300" w:lineRule="exact"/>
        <w:ind w:leftChars="2871" w:left="5570" w:rightChars="20" w:right="39" w:firstLineChars="204" w:firstLine="375"/>
        <w:jc w:val="right"/>
        <w:rPr>
          <w:sz w:val="20"/>
        </w:rPr>
      </w:pPr>
      <w:r w:rsidRPr="00DA618B">
        <w:rPr>
          <w:rFonts w:hint="eastAsia"/>
          <w:sz w:val="20"/>
        </w:rPr>
        <w:t xml:space="preserve">所在地、名称及び代表者の氏名　　</w:t>
      </w:r>
    </w:p>
    <w:p w:rsidR="00404F91" w:rsidRPr="00DA618B" w:rsidRDefault="00404F91" w:rsidP="00404F91">
      <w:pPr>
        <w:pStyle w:val="a8"/>
        <w:rPr>
          <w:sz w:val="20"/>
          <w:szCs w:val="20"/>
        </w:rPr>
      </w:pPr>
      <w:r w:rsidRPr="00DA618B">
        <w:rPr>
          <w:rFonts w:hint="eastAsia"/>
          <w:sz w:val="20"/>
          <w:szCs w:val="20"/>
        </w:rPr>
        <w:t>記</w:t>
      </w:r>
    </w:p>
    <w:tbl>
      <w:tblPr>
        <w:tblW w:w="93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406"/>
        <w:gridCol w:w="1834"/>
        <w:gridCol w:w="6649"/>
      </w:tblGrid>
      <w:tr w:rsidR="00F80FF8" w:rsidRPr="00DA618B" w:rsidTr="00F54B69">
        <w:trPr>
          <w:trHeight w:val="2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0FF8" w:rsidRPr="00DA618B" w:rsidRDefault="00F80FF8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pacing w:val="60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１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0FF8" w:rsidRPr="00DA618B" w:rsidRDefault="00F80FF8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jc w:val="distribute"/>
              <w:rPr>
                <w:rFonts w:asciiTheme="minorEastAsia" w:eastAsiaTheme="minorEastAsia" w:hAnsiTheme="minorEastAsia" w:cs="ＭＳ Ｐ明朝"/>
                <w:spacing w:val="60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所有者の住所及び氏名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FF8" w:rsidRPr="00DA618B" w:rsidRDefault="00F80FF8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80FF8" w:rsidRPr="00DA618B" w:rsidTr="00F54B69">
        <w:trPr>
          <w:trHeight w:val="2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0FF8" w:rsidRPr="00DA618B" w:rsidRDefault="00F80FF8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pacing w:val="60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２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80FF8" w:rsidRPr="00DA618B" w:rsidRDefault="00F80FF8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pacing w:val="60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管理者の住所及び氏名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F8" w:rsidRPr="00DA618B" w:rsidRDefault="00F80FF8" w:rsidP="008453E6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050B2" w:rsidRPr="00DA618B" w:rsidTr="00F54B69">
        <w:trPr>
          <w:cantSplit/>
          <w:trHeight w:val="340"/>
          <w:jc w:val="center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050B2" w:rsidRPr="00DA618B" w:rsidRDefault="00B050B2" w:rsidP="00B050B2">
            <w:pPr>
              <w:pStyle w:val="TableParagraph"/>
              <w:kinsoku w:val="0"/>
              <w:overflowPunct w:val="0"/>
              <w:spacing w:before="19"/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３　</w:t>
            </w:r>
            <w:r w:rsidRPr="00DA618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建築物の概要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050B2" w:rsidRPr="00DA618B" w:rsidRDefault="00B050B2" w:rsidP="00B050B2">
            <w:pPr>
              <w:pStyle w:val="TableParagraph"/>
              <w:tabs>
                <w:tab w:val="left" w:pos="1436"/>
              </w:tabs>
              <w:kinsoku w:val="0"/>
              <w:overflowPunct w:val="0"/>
              <w:spacing w:before="56"/>
              <w:ind w:leftChars="20" w:left="39" w:rightChars="20" w:right="39"/>
              <w:jc w:val="center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(1)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B050B2" w:rsidRPr="00DA618B" w:rsidRDefault="00B050B2" w:rsidP="00B050B2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0B2" w:rsidRPr="00DA618B" w:rsidRDefault="00B050B2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住居表示</w:t>
            </w:r>
          </w:p>
        </w:tc>
      </w:tr>
      <w:tr w:rsidR="00B050B2" w:rsidRPr="00DA618B" w:rsidTr="00F54B69">
        <w:trPr>
          <w:cantSplit/>
          <w:trHeight w:val="340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0B2" w:rsidRPr="00DA618B" w:rsidRDefault="00B050B2" w:rsidP="00B050B2">
            <w:pPr>
              <w:pStyle w:val="TableParagraph"/>
              <w:kinsoku w:val="0"/>
              <w:overflowPunct w:val="0"/>
              <w:ind w:left="1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050B2" w:rsidRPr="00DA618B" w:rsidRDefault="00B050B2" w:rsidP="00B050B2">
            <w:pPr>
              <w:pStyle w:val="TableParagraph"/>
              <w:tabs>
                <w:tab w:val="left" w:pos="1429"/>
              </w:tabs>
              <w:kinsoku w:val="0"/>
              <w:overflowPunct w:val="0"/>
              <w:spacing w:before="56"/>
              <w:ind w:leftChars="20" w:left="39" w:rightChars="20" w:right="39"/>
              <w:jc w:val="center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50B2" w:rsidRPr="00DA618B" w:rsidRDefault="00B050B2" w:rsidP="00B050B2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0B2" w:rsidRPr="00DA618B" w:rsidRDefault="00021971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B050B2"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地名地番</w:t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B050B2" w:rsidRPr="00DA618B" w:rsidTr="00F54B69">
        <w:trPr>
          <w:cantSplit/>
          <w:trHeight w:val="340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0B2" w:rsidRPr="00DA618B" w:rsidRDefault="00B050B2" w:rsidP="00B050B2">
            <w:pPr>
              <w:pStyle w:val="TableParagraph"/>
              <w:kinsoku w:val="0"/>
              <w:overflowPunct w:val="0"/>
              <w:ind w:left="1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4" w:space="0" w:color="000000"/>
              <w:right w:val="nil"/>
            </w:tcBorders>
            <w:vAlign w:val="center"/>
          </w:tcPr>
          <w:p w:rsidR="00B050B2" w:rsidRPr="00DA618B" w:rsidRDefault="00B050B2" w:rsidP="00B050B2">
            <w:pPr>
              <w:pStyle w:val="TableParagraph"/>
              <w:tabs>
                <w:tab w:val="left" w:pos="1429"/>
              </w:tabs>
              <w:kinsoku w:val="0"/>
              <w:overflowPunct w:val="0"/>
              <w:spacing w:before="56"/>
              <w:ind w:leftChars="20" w:left="39" w:rightChars="20" w:right="39"/>
              <w:jc w:val="center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/>
                <w:sz w:val="20"/>
                <w:szCs w:val="20"/>
              </w:rPr>
              <w:t>(2)</w:t>
            </w:r>
          </w:p>
        </w:tc>
        <w:tc>
          <w:tcPr>
            <w:tcW w:w="1834" w:type="dxa"/>
            <w:tcBorders>
              <w:left w:val="nil"/>
              <w:right w:val="single" w:sz="4" w:space="0" w:color="auto"/>
            </w:tcBorders>
            <w:vAlign w:val="center"/>
          </w:tcPr>
          <w:p w:rsidR="00B050B2" w:rsidRPr="00DA618B" w:rsidRDefault="00B050B2" w:rsidP="00B050B2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名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0B2" w:rsidRPr="00DA618B" w:rsidRDefault="00B050B2" w:rsidP="008453E6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050B2" w:rsidRPr="00DA618B" w:rsidTr="00F54B69">
        <w:trPr>
          <w:cantSplit/>
          <w:trHeight w:val="340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0B2" w:rsidRPr="00DA618B" w:rsidRDefault="00B050B2" w:rsidP="00B050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4" w:space="0" w:color="000000"/>
              <w:right w:val="nil"/>
            </w:tcBorders>
            <w:vAlign w:val="center"/>
          </w:tcPr>
          <w:p w:rsidR="00B050B2" w:rsidRPr="00DA618B" w:rsidRDefault="00B050B2" w:rsidP="00B050B2">
            <w:pPr>
              <w:pStyle w:val="TableParagraph"/>
              <w:tabs>
                <w:tab w:val="left" w:pos="1429"/>
              </w:tabs>
              <w:kinsoku w:val="0"/>
              <w:overflowPunct w:val="0"/>
              <w:spacing w:before="56"/>
              <w:ind w:leftChars="20" w:left="39" w:rightChars="20" w:right="39"/>
              <w:jc w:val="center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(3)</w:t>
            </w:r>
          </w:p>
        </w:tc>
        <w:tc>
          <w:tcPr>
            <w:tcW w:w="1834" w:type="dxa"/>
            <w:tcBorders>
              <w:left w:val="nil"/>
              <w:right w:val="single" w:sz="4" w:space="0" w:color="auto"/>
            </w:tcBorders>
            <w:vAlign w:val="center"/>
          </w:tcPr>
          <w:p w:rsidR="00B050B2" w:rsidRPr="00DA618B" w:rsidRDefault="00B050B2" w:rsidP="00B050B2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用途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0B2" w:rsidRPr="00DA618B" w:rsidRDefault="00B050B2" w:rsidP="008453E6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050B2" w:rsidRPr="00DA618B" w:rsidTr="00F54B69">
        <w:trPr>
          <w:cantSplit/>
          <w:trHeight w:val="340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0B2" w:rsidRPr="00DA618B" w:rsidRDefault="00B050B2" w:rsidP="00B050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50B2" w:rsidRPr="00DA618B" w:rsidRDefault="00B050B2" w:rsidP="00B050B2">
            <w:pPr>
              <w:pStyle w:val="TableParagraph"/>
              <w:tabs>
                <w:tab w:val="left" w:pos="1429"/>
              </w:tabs>
              <w:kinsoku w:val="0"/>
              <w:overflowPunct w:val="0"/>
              <w:spacing w:before="56"/>
              <w:ind w:leftChars="20" w:left="39" w:rightChars="20" w:right="39"/>
              <w:jc w:val="center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/>
                <w:sz w:val="20"/>
                <w:szCs w:val="20"/>
              </w:rPr>
              <w:t>(4)</w:t>
            </w:r>
          </w:p>
        </w:tc>
        <w:tc>
          <w:tcPr>
            <w:tcW w:w="1834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50B2" w:rsidRPr="00DA618B" w:rsidRDefault="00B050B2" w:rsidP="00B050B2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規模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0B2" w:rsidRPr="00DA618B" w:rsidRDefault="00B050B2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階数（地上　　　階・地下　　　階</w:t>
            </w:r>
            <w:r w:rsidR="00021971" w:rsidRPr="00DA618B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延べ面積（　　　　</w:t>
            </w:r>
            <w:r w:rsidR="00021971"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="00021971" w:rsidRPr="00DA618B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２</w:t>
            </w:r>
            <w:r w:rsidR="00021971"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036321" w:rsidRPr="00DA618B" w:rsidTr="00F54B69">
        <w:trPr>
          <w:trHeight w:val="2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321" w:rsidRPr="00DA618B" w:rsidRDefault="00036321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４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6321" w:rsidRPr="00DA618B" w:rsidRDefault="00036321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特定建築設備等の種類、用途及び構造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321" w:rsidRPr="00DA618B" w:rsidRDefault="00036321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80FF8" w:rsidRPr="00DA618B" w:rsidTr="00F54B69">
        <w:trPr>
          <w:trHeight w:val="2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80FF8" w:rsidRPr="00DA618B" w:rsidRDefault="00036321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５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0FF8" w:rsidRPr="00DA618B" w:rsidRDefault="00F80FF8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確認済証交付者</w:t>
            </w:r>
          </w:p>
          <w:p w:rsidR="00F80FF8" w:rsidRPr="00DA618B" w:rsidRDefault="00F80FF8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確認済証交付年月日</w:t>
            </w:r>
          </w:p>
          <w:p w:rsidR="00F80FF8" w:rsidRPr="00DA618B" w:rsidRDefault="00F80FF8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及び番号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B69" w:rsidRPr="00DA618B" w:rsidRDefault="00F54B69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80FF8" w:rsidRPr="00DA618B" w:rsidRDefault="00F54B69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年　　月　　日　　　　　　号</w:t>
            </w:r>
          </w:p>
        </w:tc>
      </w:tr>
      <w:tr w:rsidR="00F80FF8" w:rsidRPr="00DA618B" w:rsidTr="00F54B69">
        <w:trPr>
          <w:trHeight w:val="2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80FF8" w:rsidRPr="00DA618B" w:rsidRDefault="00036321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６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0FF8" w:rsidRPr="00DA618B" w:rsidRDefault="00F80FF8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検査済証交付者</w:t>
            </w:r>
          </w:p>
          <w:p w:rsidR="00F80FF8" w:rsidRPr="00DA618B" w:rsidRDefault="00F80FF8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検査済証交付年月日</w:t>
            </w:r>
          </w:p>
          <w:p w:rsidR="00F80FF8" w:rsidRPr="00DA618B" w:rsidRDefault="00F80FF8" w:rsidP="00BA38A6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及び番号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B69" w:rsidRPr="00DA618B" w:rsidRDefault="00F54B69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80FF8" w:rsidRPr="00DA618B" w:rsidRDefault="00F54B69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年　　月　　日　　　　　　号</w:t>
            </w:r>
          </w:p>
        </w:tc>
      </w:tr>
      <w:tr w:rsidR="00F80FF8" w:rsidRPr="00DA618B" w:rsidTr="00F54B69">
        <w:trPr>
          <w:trHeight w:val="20"/>
          <w:jc w:val="center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F80FF8" w:rsidRPr="00DA618B" w:rsidRDefault="00036321" w:rsidP="00F80FF8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７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80FF8" w:rsidRPr="00DA618B" w:rsidRDefault="00F80FF8" w:rsidP="00F80FF8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前回報告年月日及び番号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FF8" w:rsidRPr="00DA618B" w:rsidRDefault="00F80FF8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防火設備：</w:t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年</w:t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月</w:t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日</w:t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番号</w:t>
            </w:r>
          </w:p>
        </w:tc>
      </w:tr>
      <w:tr w:rsidR="00F80FF8" w:rsidRPr="00DA618B" w:rsidTr="00F54B69">
        <w:trPr>
          <w:trHeight w:val="20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80FF8" w:rsidRPr="00DA618B" w:rsidRDefault="00F80FF8" w:rsidP="00F80FF8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80FF8" w:rsidRPr="00DA618B" w:rsidRDefault="00F80FF8" w:rsidP="00F80FF8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FF8" w:rsidRPr="00DA618B" w:rsidRDefault="00F80FF8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設備：</w:t>
            </w:r>
            <w:r w:rsidRPr="00DA618B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DA618B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DA618B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Pr="00DA618B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</w:tr>
      <w:tr w:rsidR="00F80FF8" w:rsidRPr="00DA618B" w:rsidTr="00F54B69">
        <w:trPr>
          <w:trHeight w:val="20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80FF8" w:rsidRPr="00DA618B" w:rsidRDefault="00F80FF8" w:rsidP="00F80FF8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80FF8" w:rsidRPr="00DA618B" w:rsidRDefault="00F80FF8" w:rsidP="00F80FF8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FF8" w:rsidRPr="00DA618B" w:rsidRDefault="00F80FF8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昇降機等：</w:t>
            </w:r>
            <w:r w:rsidRPr="00DA618B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DA618B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DA618B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Pr="00DA618B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</w:tr>
      <w:tr w:rsidR="00F80FF8" w:rsidRPr="00DA618B" w:rsidTr="00F54B69">
        <w:trPr>
          <w:trHeight w:val="2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80FF8" w:rsidRPr="00DA618B" w:rsidRDefault="00036321" w:rsidP="00F80FF8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８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0FF8" w:rsidRPr="00DA618B" w:rsidRDefault="00F80FF8" w:rsidP="00F80FF8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廃止及び使用休止の理由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FF8" w:rsidRPr="00DA618B" w:rsidRDefault="00F80FF8" w:rsidP="008453E6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80FF8" w:rsidRPr="00DA618B" w:rsidTr="00F54B69">
        <w:trPr>
          <w:trHeight w:val="2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FF8" w:rsidRPr="00DA618B" w:rsidRDefault="00036321" w:rsidP="00F80FF8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0FF8" w:rsidRPr="00DA618B" w:rsidRDefault="00F80FF8" w:rsidP="00F80FF8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廃止年月日及び</w:t>
            </w:r>
          </w:p>
          <w:p w:rsidR="00F80FF8" w:rsidRPr="00DA618B" w:rsidRDefault="00F80FF8" w:rsidP="00F80FF8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使用休止期間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F8" w:rsidRPr="00DA618B" w:rsidRDefault="00F80FF8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hint="eastAsia"/>
                <w:spacing w:val="13"/>
                <w:sz w:val="20"/>
                <w:szCs w:val="20"/>
                <w:fitText w:val="1104" w:id="-1825416188"/>
              </w:rPr>
              <w:t>除却年月</w:t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  <w:fitText w:val="1104" w:id="-1825416188"/>
              </w:rPr>
              <w:t>日</w:t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021971"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  <w:p w:rsidR="00F80FF8" w:rsidRPr="00DA618B" w:rsidRDefault="00F80FF8" w:rsidP="00827F53">
            <w:pPr>
              <w:pStyle w:val="TableParagraph"/>
              <w:tabs>
                <w:tab w:val="left" w:pos="4395"/>
                <w:tab w:val="left" w:pos="4858"/>
                <w:tab w:val="left" w:pos="5321"/>
              </w:tabs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休止期間：</w:t>
            </w:r>
            <w:r w:rsidR="00021971"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DA618B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　から　　　年　　月　　日　まで</w:t>
            </w:r>
          </w:p>
        </w:tc>
      </w:tr>
      <w:tr w:rsidR="00F80FF8" w:rsidRPr="00DA618B" w:rsidTr="00F54B69">
        <w:trPr>
          <w:cantSplit/>
          <w:trHeight w:hRule="exact" w:val="1020"/>
          <w:jc w:val="center"/>
        </w:trPr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FF8" w:rsidRPr="00DA618B" w:rsidRDefault="00F80FF8" w:rsidP="00B34026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618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※受付欄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F8" w:rsidRPr="00DA618B" w:rsidRDefault="00F80FF8" w:rsidP="00827F53">
            <w:pPr>
              <w:pStyle w:val="TableParagraph"/>
              <w:ind w:leftChars="20" w:left="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147E47" w:rsidRPr="00DA618B" w:rsidRDefault="00147E47" w:rsidP="00147E47">
      <w:pPr>
        <w:wordWrap w:val="0"/>
        <w:overflowPunct w:val="0"/>
        <w:autoSpaceDE w:val="0"/>
        <w:autoSpaceDN w:val="0"/>
        <w:spacing w:line="280" w:lineRule="exact"/>
        <w:ind w:rightChars="50" w:right="97"/>
        <w:rPr>
          <w:sz w:val="20"/>
          <w:szCs w:val="20"/>
        </w:rPr>
      </w:pPr>
      <w:r w:rsidRPr="00DA618B">
        <w:rPr>
          <w:rFonts w:hint="eastAsia"/>
          <w:sz w:val="20"/>
          <w:szCs w:val="20"/>
        </w:rPr>
        <w:t>注</w:t>
      </w:r>
    </w:p>
    <w:p w:rsidR="00404F91" w:rsidRPr="00DA618B" w:rsidRDefault="00404F91" w:rsidP="00147E47">
      <w:pPr>
        <w:wordWrap w:val="0"/>
        <w:overflowPunct w:val="0"/>
        <w:autoSpaceDE w:val="0"/>
        <w:autoSpaceDN w:val="0"/>
        <w:spacing w:line="280" w:lineRule="exact"/>
        <w:ind w:leftChars="100" w:left="378" w:hangingChars="100" w:hanging="184"/>
        <w:rPr>
          <w:sz w:val="20"/>
          <w:szCs w:val="20"/>
        </w:rPr>
      </w:pPr>
      <w:r w:rsidRPr="00DA618B">
        <w:rPr>
          <w:rFonts w:hint="eastAsia"/>
          <w:sz w:val="20"/>
          <w:szCs w:val="20"/>
        </w:rPr>
        <w:t>１　※印のある欄は、記入しないでください。</w:t>
      </w:r>
    </w:p>
    <w:p w:rsidR="00404F91" w:rsidRPr="00404F91" w:rsidRDefault="00404F91" w:rsidP="00147E47">
      <w:pPr>
        <w:wordWrap w:val="0"/>
        <w:overflowPunct w:val="0"/>
        <w:autoSpaceDE w:val="0"/>
        <w:autoSpaceDN w:val="0"/>
        <w:spacing w:line="280" w:lineRule="exact"/>
        <w:ind w:leftChars="100" w:left="378" w:hangingChars="100" w:hanging="184"/>
        <w:rPr>
          <w:sz w:val="20"/>
          <w:szCs w:val="20"/>
        </w:rPr>
      </w:pPr>
      <w:r w:rsidRPr="00DA618B">
        <w:rPr>
          <w:rFonts w:hint="eastAsia"/>
          <w:sz w:val="20"/>
          <w:szCs w:val="20"/>
        </w:rPr>
        <w:t>２　使用休止期間が変更になる場合は、改めて特定建築設備等使用休止届を提出してください。</w:t>
      </w:r>
      <w:bookmarkStart w:id="0" w:name="_GoBack"/>
      <w:bookmarkEnd w:id="0"/>
    </w:p>
    <w:sectPr w:rsidR="00404F91" w:rsidRPr="00404F91" w:rsidSect="00021971">
      <w:pgSz w:w="11907" w:h="16840" w:code="9"/>
      <w:pgMar w:top="1361" w:right="1134" w:bottom="1361" w:left="1418" w:header="284" w:footer="284" w:gutter="0"/>
      <w:cols w:space="425"/>
      <w:docGrid w:type="linesAndChars" w:linePitch="368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B5" w:rsidRDefault="003B68B5">
      <w:r>
        <w:separator/>
      </w:r>
    </w:p>
  </w:endnote>
  <w:endnote w:type="continuationSeparator" w:id="0">
    <w:p w:rsidR="003B68B5" w:rsidRDefault="003B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B5" w:rsidRDefault="003B68B5">
      <w:r>
        <w:separator/>
      </w:r>
    </w:p>
  </w:footnote>
  <w:footnote w:type="continuationSeparator" w:id="0">
    <w:p w:rsidR="003B68B5" w:rsidRDefault="003B6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7"/>
  <w:drawingGridVerticalSpacing w:val="184"/>
  <w:displayHorizontalDrawingGridEvery w:val="2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021971"/>
    <w:rsid w:val="00036321"/>
    <w:rsid w:val="000643BC"/>
    <w:rsid w:val="000670C4"/>
    <w:rsid w:val="00076675"/>
    <w:rsid w:val="000B3A29"/>
    <w:rsid w:val="000E24F5"/>
    <w:rsid w:val="00136B76"/>
    <w:rsid w:val="00147E47"/>
    <w:rsid w:val="0016281C"/>
    <w:rsid w:val="00164FB6"/>
    <w:rsid w:val="00165493"/>
    <w:rsid w:val="001703FF"/>
    <w:rsid w:val="001724E0"/>
    <w:rsid w:val="0018164E"/>
    <w:rsid w:val="001964E3"/>
    <w:rsid w:val="00197AC1"/>
    <w:rsid w:val="001C7AB4"/>
    <w:rsid w:val="001F390D"/>
    <w:rsid w:val="00217D98"/>
    <w:rsid w:val="00230850"/>
    <w:rsid w:val="00256080"/>
    <w:rsid w:val="00273D4B"/>
    <w:rsid w:val="00295B18"/>
    <w:rsid w:val="002B0400"/>
    <w:rsid w:val="002C55E9"/>
    <w:rsid w:val="002D1893"/>
    <w:rsid w:val="002E61C5"/>
    <w:rsid w:val="00310C5E"/>
    <w:rsid w:val="00314081"/>
    <w:rsid w:val="00314856"/>
    <w:rsid w:val="00324D99"/>
    <w:rsid w:val="00347241"/>
    <w:rsid w:val="003546F0"/>
    <w:rsid w:val="00366334"/>
    <w:rsid w:val="00382538"/>
    <w:rsid w:val="00390A88"/>
    <w:rsid w:val="003B26B2"/>
    <w:rsid w:val="003B68B5"/>
    <w:rsid w:val="003B6E0F"/>
    <w:rsid w:val="003C1B1C"/>
    <w:rsid w:val="003C5056"/>
    <w:rsid w:val="003D447C"/>
    <w:rsid w:val="003D5F96"/>
    <w:rsid w:val="00404F91"/>
    <w:rsid w:val="00423900"/>
    <w:rsid w:val="00456702"/>
    <w:rsid w:val="00462120"/>
    <w:rsid w:val="00477491"/>
    <w:rsid w:val="004A0E6B"/>
    <w:rsid w:val="004D5577"/>
    <w:rsid w:val="004F644B"/>
    <w:rsid w:val="0050231B"/>
    <w:rsid w:val="005120EF"/>
    <w:rsid w:val="005240AB"/>
    <w:rsid w:val="00550F5E"/>
    <w:rsid w:val="00583D3B"/>
    <w:rsid w:val="00592460"/>
    <w:rsid w:val="005A4FDA"/>
    <w:rsid w:val="005B25D6"/>
    <w:rsid w:val="005E3471"/>
    <w:rsid w:val="005F1108"/>
    <w:rsid w:val="005F3BD2"/>
    <w:rsid w:val="00652847"/>
    <w:rsid w:val="00675227"/>
    <w:rsid w:val="006903D7"/>
    <w:rsid w:val="006B38C6"/>
    <w:rsid w:val="006F44DA"/>
    <w:rsid w:val="00705C62"/>
    <w:rsid w:val="00711106"/>
    <w:rsid w:val="007613A0"/>
    <w:rsid w:val="00763A67"/>
    <w:rsid w:val="00767FF8"/>
    <w:rsid w:val="00770FCB"/>
    <w:rsid w:val="0079329F"/>
    <w:rsid w:val="007A5657"/>
    <w:rsid w:val="007B00B8"/>
    <w:rsid w:val="007B0763"/>
    <w:rsid w:val="007D740C"/>
    <w:rsid w:val="00827F53"/>
    <w:rsid w:val="00835698"/>
    <w:rsid w:val="00840555"/>
    <w:rsid w:val="008453E6"/>
    <w:rsid w:val="00852A7D"/>
    <w:rsid w:val="00853D6C"/>
    <w:rsid w:val="008654A5"/>
    <w:rsid w:val="00883A55"/>
    <w:rsid w:val="008F7FC4"/>
    <w:rsid w:val="00967F39"/>
    <w:rsid w:val="00976138"/>
    <w:rsid w:val="00983D45"/>
    <w:rsid w:val="009A0651"/>
    <w:rsid w:val="009C5639"/>
    <w:rsid w:val="009C6676"/>
    <w:rsid w:val="009C7DA1"/>
    <w:rsid w:val="009E5B01"/>
    <w:rsid w:val="009F0DD1"/>
    <w:rsid w:val="00A06D5D"/>
    <w:rsid w:val="00A16478"/>
    <w:rsid w:val="00A71E16"/>
    <w:rsid w:val="00A771EA"/>
    <w:rsid w:val="00A90D10"/>
    <w:rsid w:val="00A9478A"/>
    <w:rsid w:val="00AB4F47"/>
    <w:rsid w:val="00B050B2"/>
    <w:rsid w:val="00B12BE6"/>
    <w:rsid w:val="00B34026"/>
    <w:rsid w:val="00B90F81"/>
    <w:rsid w:val="00BC235B"/>
    <w:rsid w:val="00BC7B89"/>
    <w:rsid w:val="00BD139E"/>
    <w:rsid w:val="00C4707D"/>
    <w:rsid w:val="00C65371"/>
    <w:rsid w:val="00C67491"/>
    <w:rsid w:val="00C77B74"/>
    <w:rsid w:val="00C838DF"/>
    <w:rsid w:val="00C84345"/>
    <w:rsid w:val="00CA5DF9"/>
    <w:rsid w:val="00CF5569"/>
    <w:rsid w:val="00CF7204"/>
    <w:rsid w:val="00D0365D"/>
    <w:rsid w:val="00D13AF1"/>
    <w:rsid w:val="00D47451"/>
    <w:rsid w:val="00D677C0"/>
    <w:rsid w:val="00DA618B"/>
    <w:rsid w:val="00DC3CC0"/>
    <w:rsid w:val="00E162EE"/>
    <w:rsid w:val="00E254DD"/>
    <w:rsid w:val="00EA7C52"/>
    <w:rsid w:val="00EB42E4"/>
    <w:rsid w:val="00EC3A5D"/>
    <w:rsid w:val="00EC5F72"/>
    <w:rsid w:val="00EE7B62"/>
    <w:rsid w:val="00EF5E45"/>
    <w:rsid w:val="00F06A5D"/>
    <w:rsid w:val="00F178D2"/>
    <w:rsid w:val="00F21D07"/>
    <w:rsid w:val="00F509DA"/>
    <w:rsid w:val="00F53EDB"/>
    <w:rsid w:val="00F54B69"/>
    <w:rsid w:val="00F61B47"/>
    <w:rsid w:val="00F80FF8"/>
    <w:rsid w:val="00FB297C"/>
    <w:rsid w:val="00FC6E12"/>
    <w:rsid w:val="00FE102F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CC9E23A-4C44-40B7-81F6-919B64EC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6236-965C-46CB-8D4B-4C728361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藤井　遼佑</cp:lastModifiedBy>
  <cp:revision>36</cp:revision>
  <cp:lastPrinted>2021-02-26T05:27:00Z</cp:lastPrinted>
  <dcterms:created xsi:type="dcterms:W3CDTF">2020-05-15T07:18:00Z</dcterms:created>
  <dcterms:modified xsi:type="dcterms:W3CDTF">2021-07-06T08:14:00Z</dcterms:modified>
</cp:coreProperties>
</file>